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4"/>
        <w:gridCol w:w="7515"/>
      </w:tblGrid>
      <w:tr w:rsidR="00C77F31" w:rsidTr="007D675D">
        <w:trPr>
          <w:trHeight w:val="274"/>
        </w:trPr>
        <w:tc>
          <w:tcPr>
            <w:tcW w:w="2122" w:type="dxa"/>
            <w:vMerge w:val="restart"/>
          </w:tcPr>
          <w:p w:rsidR="00C77F31" w:rsidRDefault="00C77F31" w:rsidP="0099631D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  <w:r>
              <w:rPr>
                <w:rFonts w:ascii="仿宋" w:eastAsia="仿宋" w:hAnsi="仿宋" w:hint="eastAsia"/>
                <w:noProof/>
                <w:szCs w:val="21"/>
              </w:rPr>
              <w:drawing>
                <wp:inline distT="0" distB="0" distL="0" distR="0">
                  <wp:extent cx="971550" cy="971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1812291152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F5A" w:rsidRDefault="00104F5A" w:rsidP="00471375">
            <w:pPr>
              <w:spacing w:line="300" w:lineRule="exact"/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  <w:tc>
          <w:tcPr>
            <w:tcW w:w="7506" w:type="dxa"/>
          </w:tcPr>
          <w:p w:rsidR="00C77F31" w:rsidRDefault="007D675D" w:rsidP="00330D5A">
            <w:pPr>
              <w:rPr>
                <w:rFonts w:ascii="仿宋" w:eastAsia="仿宋" w:hAnsi="仿宋"/>
                <w:sz w:val="44"/>
                <w:szCs w:val="44"/>
              </w:rPr>
            </w:pPr>
            <w:r w:rsidRPr="00F56A7A">
              <w:rPr>
                <w:rFonts w:ascii="仿宋" w:eastAsia="仿宋" w:hAnsi="仿宋" w:hint="eastAsia"/>
                <w:b/>
                <w:sz w:val="52"/>
                <w:szCs w:val="52"/>
              </w:rPr>
              <w:t>中国汽车摩托车运动联合会</w:t>
            </w:r>
          </w:p>
        </w:tc>
      </w:tr>
      <w:tr w:rsidR="00C77F31" w:rsidTr="007D675D">
        <w:tc>
          <w:tcPr>
            <w:tcW w:w="2122" w:type="dxa"/>
            <w:vMerge/>
          </w:tcPr>
          <w:p w:rsidR="00C77F31" w:rsidRDefault="00C77F31" w:rsidP="00330D5A">
            <w:pPr>
              <w:rPr>
                <w:rFonts w:ascii="仿宋" w:eastAsia="仿宋" w:hAnsi="仿宋"/>
                <w:sz w:val="44"/>
                <w:szCs w:val="44"/>
              </w:rPr>
            </w:pPr>
          </w:p>
        </w:tc>
        <w:tc>
          <w:tcPr>
            <w:tcW w:w="7506" w:type="dxa"/>
          </w:tcPr>
          <w:p w:rsidR="00C77F31" w:rsidRPr="00104F5A" w:rsidRDefault="007D675D" w:rsidP="00330D5A">
            <w:pPr>
              <w:rPr>
                <w:rFonts w:ascii="仿宋" w:eastAsia="仿宋" w:hAnsi="仿宋"/>
                <w:sz w:val="44"/>
                <w:szCs w:val="44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</w:t>
            </w:r>
            <w:r w:rsidRPr="00104F5A">
              <w:rPr>
                <w:rFonts w:ascii="仿宋" w:eastAsia="仿宋" w:hAnsi="仿宋" w:hint="eastAsia"/>
                <w:sz w:val="44"/>
                <w:szCs w:val="44"/>
              </w:rPr>
              <w:t>车手培训班学员登记表</w:t>
            </w:r>
          </w:p>
        </w:tc>
      </w:tr>
    </w:tbl>
    <w:tbl>
      <w:tblPr>
        <w:tblStyle w:val="a4"/>
        <w:tblpPr w:leftFromText="180" w:rightFromText="180" w:vertAnchor="text" w:horzAnchor="margin" w:tblpY="11"/>
        <w:tblW w:w="9639" w:type="dxa"/>
        <w:tblLayout w:type="fixed"/>
        <w:tblLook w:val="04A0"/>
      </w:tblPr>
      <w:tblGrid>
        <w:gridCol w:w="2098"/>
        <w:gridCol w:w="1163"/>
        <w:gridCol w:w="1105"/>
        <w:gridCol w:w="1013"/>
        <w:gridCol w:w="263"/>
        <w:gridCol w:w="1823"/>
        <w:gridCol w:w="161"/>
        <w:gridCol w:w="2013"/>
      </w:tblGrid>
      <w:tr w:rsidR="00B65619" w:rsidTr="00B65619">
        <w:trPr>
          <w:trHeight w:val="353"/>
        </w:trPr>
        <w:tc>
          <w:tcPr>
            <w:tcW w:w="2098" w:type="dxa"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65619" w:rsidRPr="00F771F0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771F0"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984" w:type="dxa"/>
            <w:gridSpan w:val="2"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/女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</w:tc>
        <w:tc>
          <w:tcPr>
            <w:tcW w:w="2013" w:type="dxa"/>
            <w:vMerge w:val="restart"/>
          </w:tcPr>
          <w:p w:rsidR="00B65619" w:rsidRDefault="00B65619" w:rsidP="00B65619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65619" w:rsidRDefault="00B65619" w:rsidP="00B65619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65619" w:rsidRDefault="00B65619" w:rsidP="00B65619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65619" w:rsidRDefault="00B65619" w:rsidP="00B65619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65619" w:rsidRPr="00F37F59" w:rsidRDefault="00B65619" w:rsidP="00B65619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</w:tr>
      <w:tr w:rsidR="00B65619" w:rsidTr="00B65619">
        <w:trPr>
          <w:trHeight w:val="495"/>
        </w:trPr>
        <w:tc>
          <w:tcPr>
            <w:tcW w:w="2098" w:type="dxa"/>
          </w:tcPr>
          <w:p w:rsidR="00B65619" w:rsidRPr="00F771F0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771F0">
              <w:rPr>
                <w:rFonts w:ascii="仿宋" w:eastAsia="仿宋" w:hAnsi="仿宋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268" w:type="dxa"/>
            <w:gridSpan w:val="2"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/   /</w:t>
            </w:r>
          </w:p>
        </w:tc>
        <w:tc>
          <w:tcPr>
            <w:tcW w:w="1276" w:type="dxa"/>
            <w:gridSpan w:val="2"/>
          </w:tcPr>
          <w:p w:rsidR="00B65619" w:rsidRPr="00F771F0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2"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5619" w:rsidTr="00B65619">
        <w:trPr>
          <w:trHeight w:val="561"/>
        </w:trPr>
        <w:tc>
          <w:tcPr>
            <w:tcW w:w="2098" w:type="dxa"/>
          </w:tcPr>
          <w:p w:rsidR="00B65619" w:rsidRPr="002B606D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2268" w:type="dxa"/>
            <w:gridSpan w:val="2"/>
          </w:tcPr>
          <w:p w:rsidR="00B65619" w:rsidRPr="002B606D" w:rsidRDefault="00B65619" w:rsidP="00B65619">
            <w:pPr>
              <w:wordWrap w:val="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族</w:t>
            </w:r>
          </w:p>
        </w:tc>
        <w:tc>
          <w:tcPr>
            <w:tcW w:w="1276" w:type="dxa"/>
            <w:gridSpan w:val="2"/>
          </w:tcPr>
          <w:p w:rsidR="00B65619" w:rsidRPr="00E049A9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049A9">
              <w:rPr>
                <w:rFonts w:ascii="仿宋" w:eastAsia="仿宋" w:hAnsi="仿宋" w:hint="eastAsia"/>
                <w:b/>
                <w:sz w:val="28"/>
                <w:szCs w:val="28"/>
              </w:rPr>
              <w:t>血型</w:t>
            </w:r>
          </w:p>
        </w:tc>
        <w:tc>
          <w:tcPr>
            <w:tcW w:w="1984" w:type="dxa"/>
            <w:gridSpan w:val="2"/>
          </w:tcPr>
          <w:p w:rsidR="00B65619" w:rsidRPr="00E049A9" w:rsidRDefault="00B65619" w:rsidP="00B65619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E049A9"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E049A9">
              <w:rPr>
                <w:rFonts w:ascii="宋体" w:eastAsia="宋体" w:hAnsi="宋体" w:hint="eastAsia"/>
                <w:sz w:val="24"/>
                <w:szCs w:val="24"/>
              </w:rPr>
              <w:t xml:space="preserve">□  </w:t>
            </w:r>
            <w:r w:rsidRPr="00E049A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E049A9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E049A9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  <w:p w:rsidR="00B65619" w:rsidRPr="00F37F59" w:rsidRDefault="00B65619" w:rsidP="00B65619">
            <w:pPr>
              <w:spacing w:line="340" w:lineRule="exact"/>
              <w:ind w:firstLineChars="150" w:firstLine="3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049A9">
              <w:rPr>
                <w:rFonts w:ascii="仿宋" w:eastAsia="仿宋" w:hAnsi="仿宋" w:hint="eastAsia"/>
                <w:sz w:val="24"/>
                <w:szCs w:val="24"/>
              </w:rPr>
              <w:t>AB</w:t>
            </w:r>
            <w:r w:rsidRPr="00E049A9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E049A9">
              <w:rPr>
                <w:rFonts w:ascii="仿宋" w:eastAsia="仿宋" w:hAnsi="仿宋" w:hint="eastAsia"/>
                <w:sz w:val="24"/>
                <w:szCs w:val="24"/>
              </w:rPr>
              <w:t xml:space="preserve"> O</w:t>
            </w:r>
            <w:r w:rsidRPr="00E049A9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2013" w:type="dxa"/>
            <w:vMerge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5619" w:rsidTr="00B65619">
        <w:tc>
          <w:tcPr>
            <w:tcW w:w="2098" w:type="dxa"/>
          </w:tcPr>
          <w:p w:rsidR="00B65619" w:rsidRPr="002B606D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身高</w:t>
            </w:r>
          </w:p>
        </w:tc>
        <w:tc>
          <w:tcPr>
            <w:tcW w:w="2268" w:type="dxa"/>
            <w:gridSpan w:val="2"/>
          </w:tcPr>
          <w:p w:rsidR="00B65619" w:rsidRPr="002B606D" w:rsidRDefault="00B65619" w:rsidP="00B65619">
            <w:pPr>
              <w:wordWrap w:val="0"/>
              <w:spacing w:line="680" w:lineRule="exact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cm</w:t>
            </w:r>
          </w:p>
        </w:tc>
        <w:tc>
          <w:tcPr>
            <w:tcW w:w="1276" w:type="dxa"/>
            <w:gridSpan w:val="2"/>
          </w:tcPr>
          <w:p w:rsidR="00B65619" w:rsidRPr="00BB0376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视力</w:t>
            </w:r>
          </w:p>
        </w:tc>
        <w:tc>
          <w:tcPr>
            <w:tcW w:w="1984" w:type="dxa"/>
            <w:gridSpan w:val="2"/>
          </w:tcPr>
          <w:p w:rsidR="00B65619" w:rsidRPr="00F65257" w:rsidRDefault="00B65619" w:rsidP="00B65619">
            <w:pPr>
              <w:spacing w:line="680" w:lineRule="exact"/>
              <w:jc w:val="left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左</w:t>
            </w:r>
            <w:r w:rsidRPr="00F65257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右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2013" w:type="dxa"/>
            <w:vMerge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5619" w:rsidTr="00B65619">
        <w:tc>
          <w:tcPr>
            <w:tcW w:w="3261" w:type="dxa"/>
            <w:gridSpan w:val="2"/>
          </w:tcPr>
          <w:p w:rsidR="00B65619" w:rsidRPr="002B606D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6378" w:type="dxa"/>
            <w:gridSpan w:val="6"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5619" w:rsidTr="00B65619">
        <w:tc>
          <w:tcPr>
            <w:tcW w:w="3261" w:type="dxa"/>
            <w:gridSpan w:val="2"/>
          </w:tcPr>
          <w:p w:rsidR="00B65619" w:rsidRPr="002B606D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驾驶证号</w:t>
            </w:r>
          </w:p>
        </w:tc>
        <w:tc>
          <w:tcPr>
            <w:tcW w:w="6378" w:type="dxa"/>
            <w:gridSpan w:val="6"/>
          </w:tcPr>
          <w:p w:rsidR="00B65619" w:rsidRPr="00442688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  <w:tr w:rsidR="00B65619" w:rsidTr="00B65619">
        <w:tc>
          <w:tcPr>
            <w:tcW w:w="3261" w:type="dxa"/>
            <w:gridSpan w:val="2"/>
          </w:tcPr>
          <w:p w:rsidR="00B65619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B0376"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\微信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号</w:t>
            </w:r>
          </w:p>
        </w:tc>
        <w:tc>
          <w:tcPr>
            <w:tcW w:w="6378" w:type="dxa"/>
            <w:gridSpan w:val="6"/>
          </w:tcPr>
          <w:p w:rsidR="00B65619" w:rsidRPr="000F03E6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F03E6">
              <w:rPr>
                <w:rFonts w:ascii="仿宋" w:eastAsia="仿宋" w:hAnsi="仿宋" w:hint="eastAsia"/>
                <w:b/>
                <w:sz w:val="28"/>
                <w:szCs w:val="28"/>
              </w:rPr>
              <w:t>\</w:t>
            </w:r>
          </w:p>
        </w:tc>
      </w:tr>
      <w:tr w:rsidR="00B65619" w:rsidTr="00B65619">
        <w:tc>
          <w:tcPr>
            <w:tcW w:w="3261" w:type="dxa"/>
            <w:gridSpan w:val="2"/>
          </w:tcPr>
          <w:p w:rsidR="00B65619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通讯</w:t>
            </w:r>
            <w:r w:rsidRPr="002B606D">
              <w:rPr>
                <w:rFonts w:ascii="仿宋" w:eastAsia="仿宋" w:hAnsi="仿宋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6378" w:type="dxa"/>
            <w:gridSpan w:val="6"/>
          </w:tcPr>
          <w:p w:rsidR="00B6561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  <w:tr w:rsidR="00B65619" w:rsidTr="00B65619">
        <w:trPr>
          <w:trHeight w:val="400"/>
        </w:trPr>
        <w:tc>
          <w:tcPr>
            <w:tcW w:w="3261" w:type="dxa"/>
            <w:gridSpan w:val="2"/>
          </w:tcPr>
          <w:p w:rsidR="00B6561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2B606D">
              <w:rPr>
                <w:rFonts w:ascii="仿宋" w:eastAsia="仿宋" w:hAnsi="仿宋" w:hint="eastAsia"/>
                <w:b/>
                <w:sz w:val="28"/>
                <w:szCs w:val="28"/>
              </w:rPr>
              <w:t>培训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6378" w:type="dxa"/>
            <w:gridSpan w:val="6"/>
          </w:tcPr>
          <w:p w:rsidR="00B6561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  <w:tr w:rsidR="00B65619" w:rsidRPr="00946914" w:rsidTr="00B65619">
        <w:tc>
          <w:tcPr>
            <w:tcW w:w="3261" w:type="dxa"/>
            <w:gridSpan w:val="2"/>
            <w:vMerge w:val="restart"/>
          </w:tcPr>
          <w:p w:rsidR="00B65619" w:rsidRPr="002B606D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65619" w:rsidRPr="002B606D" w:rsidRDefault="00B65619" w:rsidP="00B65619">
            <w:pPr>
              <w:ind w:firstLineChars="150" w:firstLine="42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培训项目</w:t>
            </w:r>
          </w:p>
        </w:tc>
        <w:tc>
          <w:tcPr>
            <w:tcW w:w="2118" w:type="dxa"/>
            <w:gridSpan w:val="2"/>
          </w:tcPr>
          <w:p w:rsidR="00B65619" w:rsidRPr="00946914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46914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汽车类 </w:t>
            </w:r>
          </w:p>
        </w:tc>
        <w:tc>
          <w:tcPr>
            <w:tcW w:w="2086" w:type="dxa"/>
            <w:gridSpan w:val="2"/>
          </w:tcPr>
          <w:p w:rsidR="00B65619" w:rsidRPr="00946914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46914">
              <w:rPr>
                <w:rFonts w:ascii="仿宋" w:eastAsia="仿宋" w:hAnsi="仿宋" w:hint="eastAsia"/>
                <w:b/>
                <w:sz w:val="28"/>
                <w:szCs w:val="28"/>
              </w:rPr>
              <w:t>摩托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车</w:t>
            </w:r>
            <w:r w:rsidRPr="00946914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类 </w:t>
            </w:r>
          </w:p>
        </w:tc>
        <w:tc>
          <w:tcPr>
            <w:tcW w:w="2174" w:type="dxa"/>
            <w:gridSpan w:val="2"/>
          </w:tcPr>
          <w:p w:rsidR="00B65619" w:rsidRPr="00946914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46914">
              <w:rPr>
                <w:rFonts w:ascii="仿宋" w:eastAsia="仿宋" w:hAnsi="仿宋" w:hint="eastAsia"/>
                <w:b/>
                <w:sz w:val="28"/>
                <w:szCs w:val="28"/>
              </w:rPr>
              <w:t>全地形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车</w:t>
            </w:r>
            <w:r w:rsidRPr="00946914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类 </w:t>
            </w:r>
          </w:p>
        </w:tc>
      </w:tr>
      <w:tr w:rsidR="00B65619" w:rsidTr="00B65619">
        <w:trPr>
          <w:trHeight w:val="1472"/>
        </w:trPr>
        <w:tc>
          <w:tcPr>
            <w:tcW w:w="3261" w:type="dxa"/>
            <w:gridSpan w:val="2"/>
            <w:vMerge/>
          </w:tcPr>
          <w:p w:rsidR="00B65619" w:rsidRPr="002B606D" w:rsidRDefault="00B65619" w:rsidP="00B6561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18" w:type="dxa"/>
            <w:gridSpan w:val="2"/>
          </w:tcPr>
          <w:p w:rsidR="00B65619" w:rsidRPr="00310D1D" w:rsidRDefault="00B65619" w:rsidP="00B65619">
            <w:pPr>
              <w:spacing w:before="240" w:line="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10D1D">
              <w:rPr>
                <w:rFonts w:ascii="仿宋" w:eastAsia="仿宋" w:hAnsi="仿宋" w:hint="eastAsia"/>
                <w:sz w:val="28"/>
                <w:szCs w:val="28"/>
              </w:rPr>
              <w:t xml:space="preserve">拉力(越野) </w:t>
            </w:r>
            <w:r w:rsidRPr="00310D1D"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  <w:p w:rsidR="00B65619" w:rsidRPr="00310D1D" w:rsidRDefault="00B65619" w:rsidP="00B65619">
            <w:pPr>
              <w:spacing w:before="240" w:line="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10D1D">
              <w:rPr>
                <w:rFonts w:ascii="仿宋" w:eastAsia="仿宋" w:hAnsi="仿宋" w:hint="eastAsia"/>
                <w:sz w:val="28"/>
                <w:szCs w:val="28"/>
              </w:rPr>
              <w:t>场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310D1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10D1D"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  <w:p w:rsidR="00B65619" w:rsidRPr="00310D1D" w:rsidRDefault="00B65619" w:rsidP="00B65619">
            <w:pPr>
              <w:spacing w:before="240" w:line="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10D1D">
              <w:rPr>
                <w:rFonts w:ascii="仿宋" w:eastAsia="仿宋" w:hAnsi="仿宋" w:hint="eastAsia"/>
                <w:sz w:val="28"/>
                <w:szCs w:val="28"/>
              </w:rPr>
              <w:t xml:space="preserve">飘移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310D1D"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  <w:p w:rsidR="00B65619" w:rsidRPr="00F92C1D" w:rsidRDefault="00B65619" w:rsidP="00B65619">
            <w:pPr>
              <w:spacing w:before="240" w:line="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10D1D">
              <w:rPr>
                <w:rFonts w:ascii="仿宋" w:eastAsia="仿宋" w:hAnsi="仿宋" w:hint="eastAsia"/>
                <w:sz w:val="28"/>
                <w:szCs w:val="28"/>
              </w:rPr>
              <w:t xml:space="preserve">卡丁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310D1D"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</w:tc>
        <w:tc>
          <w:tcPr>
            <w:tcW w:w="2086" w:type="dxa"/>
            <w:gridSpan w:val="2"/>
          </w:tcPr>
          <w:p w:rsidR="00B65619" w:rsidRDefault="00B65619" w:rsidP="00B65619">
            <w:pPr>
              <w:spacing w:before="240" w:line="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4238">
              <w:rPr>
                <w:rFonts w:ascii="仿宋" w:eastAsia="仿宋" w:hAnsi="仿宋" w:hint="eastAsia"/>
                <w:sz w:val="28"/>
                <w:szCs w:val="28"/>
              </w:rPr>
              <w:t xml:space="preserve">拉力 </w:t>
            </w:r>
            <w:r w:rsidRPr="00854238"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  <w:p w:rsidR="00B65619" w:rsidRDefault="00B65619" w:rsidP="00B65619">
            <w:pPr>
              <w:spacing w:before="240" w:line="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03E3B">
              <w:rPr>
                <w:rFonts w:ascii="仿宋" w:eastAsia="仿宋" w:hAnsi="仿宋" w:hint="eastAsia"/>
                <w:sz w:val="28"/>
                <w:szCs w:val="28"/>
              </w:rPr>
              <w:t>越野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854238"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  <w:p w:rsidR="00B65619" w:rsidRDefault="00B65619" w:rsidP="00B65619">
            <w:pPr>
              <w:spacing w:before="240" w:line="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4238">
              <w:rPr>
                <w:rFonts w:ascii="仿宋" w:eastAsia="仿宋" w:hAnsi="仿宋" w:hint="eastAsia"/>
                <w:sz w:val="28"/>
                <w:szCs w:val="28"/>
              </w:rPr>
              <w:t xml:space="preserve">场地 </w:t>
            </w:r>
            <w:r w:rsidRPr="00854238"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  <w:p w:rsidR="00B65619" w:rsidRPr="006779C4" w:rsidRDefault="00B65619" w:rsidP="00B65619">
            <w:pPr>
              <w:spacing w:before="240" w:line="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技巧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</w:tc>
        <w:tc>
          <w:tcPr>
            <w:tcW w:w="2174" w:type="dxa"/>
            <w:gridSpan w:val="2"/>
          </w:tcPr>
          <w:p w:rsidR="00B65619" w:rsidRDefault="00B65619" w:rsidP="00B65619">
            <w:pPr>
              <w:spacing w:before="240" w:line="1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ATV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  <w:p w:rsidR="00B65619" w:rsidRDefault="00B65619" w:rsidP="00B65619">
            <w:pPr>
              <w:spacing w:before="240" w:line="1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UTV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  <w:p w:rsidR="00B65619" w:rsidRPr="006779C4" w:rsidRDefault="00B65619" w:rsidP="00B65619">
            <w:pPr>
              <w:spacing w:before="240" w:line="1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雪地摩托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</w:tc>
      </w:tr>
      <w:tr w:rsidR="00B65619" w:rsidTr="00B65619">
        <w:trPr>
          <w:trHeight w:val="559"/>
        </w:trPr>
        <w:tc>
          <w:tcPr>
            <w:tcW w:w="3261" w:type="dxa"/>
            <w:gridSpan w:val="2"/>
          </w:tcPr>
          <w:p w:rsidR="00B65619" w:rsidRPr="002B606D" w:rsidRDefault="00B65619" w:rsidP="00B65619">
            <w:pPr>
              <w:spacing w:before="240" w:line="1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培训级别</w:t>
            </w:r>
          </w:p>
        </w:tc>
        <w:tc>
          <w:tcPr>
            <w:tcW w:w="6378" w:type="dxa"/>
            <w:gridSpan w:val="6"/>
          </w:tcPr>
          <w:p w:rsidR="00B65619" w:rsidRDefault="00B65619" w:rsidP="00B65619">
            <w:pPr>
              <w:spacing w:before="240" w:line="1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D3693">
              <w:rPr>
                <w:rFonts w:ascii="仿宋" w:eastAsia="仿宋" w:hAnsi="仿宋" w:hint="eastAsia"/>
                <w:sz w:val="28"/>
                <w:szCs w:val="28"/>
              </w:rPr>
              <w:t>B</w:t>
            </w:r>
            <w:r w:rsidR="00471375">
              <w:rPr>
                <w:rFonts w:ascii="仿宋" w:eastAsia="仿宋" w:hAnsi="仿宋" w:hint="eastAsia"/>
                <w:sz w:val="28"/>
                <w:szCs w:val="28"/>
              </w:rPr>
              <w:t>级</w:t>
            </w:r>
            <w:r w:rsidRPr="00ED3693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青少年C</w:t>
            </w:r>
            <w:bookmarkStart w:id="0" w:name="_GoBack"/>
            <w:bookmarkEnd w:id="0"/>
            <w:r w:rsidR="00471375">
              <w:rPr>
                <w:rFonts w:ascii="宋体" w:eastAsia="宋体" w:hAnsi="宋体" w:hint="eastAsia"/>
                <w:sz w:val="28"/>
                <w:szCs w:val="28"/>
              </w:rPr>
              <w:t>级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</w:tc>
      </w:tr>
      <w:tr w:rsidR="00B65619" w:rsidTr="00B65619">
        <w:trPr>
          <w:trHeight w:val="661"/>
        </w:trPr>
        <w:tc>
          <w:tcPr>
            <w:tcW w:w="3261" w:type="dxa"/>
            <w:gridSpan w:val="2"/>
          </w:tcPr>
          <w:p w:rsidR="00B65619" w:rsidRPr="00442688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42688">
              <w:rPr>
                <w:rFonts w:ascii="仿宋" w:eastAsia="仿宋" w:hAnsi="仿宋" w:hint="eastAsia"/>
                <w:b/>
                <w:sz w:val="28"/>
                <w:szCs w:val="28"/>
              </w:rPr>
              <w:t>培训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18" w:type="dxa"/>
            <w:gridSpan w:val="2"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6" w:type="dxa"/>
            <w:gridSpan w:val="2"/>
          </w:tcPr>
          <w:p w:rsidR="00B65619" w:rsidRPr="00442688" w:rsidRDefault="00B65619" w:rsidP="00B6561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教练员签字</w:t>
            </w:r>
          </w:p>
        </w:tc>
        <w:tc>
          <w:tcPr>
            <w:tcW w:w="2174" w:type="dxa"/>
            <w:gridSpan w:val="2"/>
          </w:tcPr>
          <w:p w:rsidR="00B65619" w:rsidRPr="00F37F5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5619" w:rsidTr="00B65619">
        <w:trPr>
          <w:trHeight w:val="4007"/>
        </w:trPr>
        <w:tc>
          <w:tcPr>
            <w:tcW w:w="9639" w:type="dxa"/>
            <w:gridSpan w:val="8"/>
          </w:tcPr>
          <w:p w:rsidR="00B65619" w:rsidRDefault="00B65619" w:rsidP="00B6561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承诺</w:t>
            </w:r>
          </w:p>
          <w:p w:rsidR="00B65619" w:rsidRPr="00F92C1D" w:rsidRDefault="00B65619" w:rsidP="00B65619">
            <w:pPr>
              <w:ind w:firstLine="555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本人自愿参加赛车手培训班，同意遵守培训班安全注意事项和服从教练员指导，训练中如果发生意外伤害事故，由本人自己承担损失，不向组织者或有关部门及个人追究任何责任，就此承诺。 </w:t>
            </w:r>
          </w:p>
          <w:p w:rsidR="00B65619" w:rsidRDefault="00B65619" w:rsidP="00B65619">
            <w:pPr>
              <w:tabs>
                <w:tab w:val="left" w:pos="7695"/>
              </w:tabs>
              <w:ind w:right="560" w:firstLineChars="2150" w:firstLine="60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</w:p>
          <w:p w:rsidR="00B65619" w:rsidRDefault="00B65619" w:rsidP="00B65619">
            <w:pPr>
              <w:ind w:firstLine="555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日期：</w:t>
            </w:r>
          </w:p>
          <w:p w:rsidR="00B459F0" w:rsidRPr="00F37F59" w:rsidRDefault="00B459F0" w:rsidP="00B459F0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B459F0">
              <w:rPr>
                <w:rFonts w:ascii="仿宋" w:eastAsia="仿宋" w:hAnsi="仿宋" w:hint="eastAsia"/>
                <w:sz w:val="24"/>
                <w:szCs w:val="28"/>
              </w:rPr>
              <w:t>培训登记表请认真填写，填写完毕后请将本表作为附件发送至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hyperlink r:id="rId8" w:history="1">
              <w:r>
                <w:rPr>
                  <w:rStyle w:val="a8"/>
                  <w:rFonts w:ascii="仿宋" w:eastAsia="仿宋" w:hAnsi="仿宋"/>
                  <w:sz w:val="24"/>
                  <w:szCs w:val="28"/>
                </w:rPr>
                <w:t>Training@OTSI.CN</w:t>
              </w:r>
            </w:hyperlink>
          </w:p>
        </w:tc>
      </w:tr>
    </w:tbl>
    <w:p w:rsidR="00627B8D" w:rsidRPr="00F37F59" w:rsidRDefault="00627B8D" w:rsidP="00AC2AFA">
      <w:pPr>
        <w:ind w:leftChars="202" w:left="424"/>
        <w:jc w:val="center"/>
        <w:rPr>
          <w:rFonts w:ascii="仿宋" w:eastAsia="仿宋" w:hAnsi="仿宋"/>
          <w:szCs w:val="21"/>
        </w:rPr>
      </w:pPr>
    </w:p>
    <w:p w:rsidR="00FA51C8" w:rsidRDefault="00FA51C8" w:rsidP="00AD4990">
      <w:pPr>
        <w:spacing w:line="520" w:lineRule="exact"/>
        <w:rPr>
          <w:rFonts w:ascii="仿宋" w:eastAsia="仿宋" w:hAnsi="仿宋"/>
          <w:sz w:val="28"/>
          <w:szCs w:val="28"/>
          <w:u w:val="single"/>
        </w:rPr>
      </w:pPr>
    </w:p>
    <w:p w:rsidR="00156740" w:rsidRDefault="00156740" w:rsidP="00AD4990">
      <w:pPr>
        <w:spacing w:line="520" w:lineRule="exact"/>
        <w:rPr>
          <w:rFonts w:ascii="仿宋" w:eastAsia="仿宋" w:hAnsi="仿宋"/>
          <w:sz w:val="28"/>
          <w:szCs w:val="28"/>
          <w:u w:val="single"/>
        </w:rPr>
      </w:pPr>
    </w:p>
    <w:tbl>
      <w:tblPr>
        <w:tblStyle w:val="a4"/>
        <w:tblW w:w="3884" w:type="pct"/>
        <w:tblInd w:w="1101" w:type="dxa"/>
        <w:tblLayout w:type="fixed"/>
        <w:tblLook w:val="04A0"/>
      </w:tblPr>
      <w:tblGrid>
        <w:gridCol w:w="7655"/>
      </w:tblGrid>
      <w:tr w:rsidR="00B46D4C" w:rsidTr="008623DE">
        <w:trPr>
          <w:trHeight w:val="4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D4C" w:rsidRPr="00AD4990" w:rsidRDefault="00DC6FDC" w:rsidP="00DC6FDC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AD4990">
              <w:rPr>
                <w:rFonts w:asciiTheme="minorEastAsia" w:hAnsiTheme="minorEastAsia" w:hint="eastAsia"/>
                <w:noProof/>
                <w:sz w:val="48"/>
                <w:szCs w:val="48"/>
              </w:rPr>
              <w:t>身份证</w:t>
            </w:r>
          </w:p>
        </w:tc>
      </w:tr>
      <w:tr w:rsidR="00AD4990" w:rsidTr="00AD4990">
        <w:trPr>
          <w:trHeight w:val="565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990" w:rsidRPr="00AD4990" w:rsidRDefault="00AD4990" w:rsidP="00DC6FDC">
            <w:pPr>
              <w:jc w:val="center"/>
              <w:rPr>
                <w:rFonts w:asciiTheme="minorEastAsia" w:hAnsiTheme="minorEastAsia"/>
                <w:noProof/>
                <w:sz w:val="48"/>
                <w:szCs w:val="48"/>
              </w:rPr>
            </w:pPr>
          </w:p>
        </w:tc>
      </w:tr>
      <w:tr w:rsidR="00B46D4C" w:rsidTr="00AD4990">
        <w:trPr>
          <w:trHeight w:val="390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D4C" w:rsidRPr="00AD4990" w:rsidRDefault="00DC6FDC" w:rsidP="00DC6FDC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AD4990">
              <w:rPr>
                <w:rFonts w:asciiTheme="minorEastAsia" w:hAnsiTheme="minorEastAsia" w:hint="eastAsia"/>
                <w:sz w:val="44"/>
                <w:szCs w:val="44"/>
              </w:rPr>
              <w:t>驾驶证 正证</w:t>
            </w:r>
          </w:p>
        </w:tc>
      </w:tr>
      <w:tr w:rsidR="00AD4990" w:rsidTr="00AD4990">
        <w:trPr>
          <w:trHeight w:val="495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990" w:rsidRPr="00AD4990" w:rsidRDefault="00AD4990" w:rsidP="00DC6FDC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B46D4C" w:rsidTr="00782CFB">
        <w:trPr>
          <w:trHeight w:val="387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B46D4C" w:rsidRPr="00AD4990" w:rsidRDefault="00DC6FDC" w:rsidP="00DC6FDC">
            <w:pPr>
              <w:jc w:val="center"/>
              <w:rPr>
                <w:rFonts w:ascii="仿宋" w:eastAsia="仿宋" w:hAnsi="仿宋"/>
                <w:sz w:val="44"/>
                <w:szCs w:val="44"/>
                <w:u w:val="single"/>
              </w:rPr>
            </w:pPr>
            <w:r w:rsidRPr="00AD4990">
              <w:rPr>
                <w:rFonts w:asciiTheme="minorEastAsia" w:hAnsiTheme="minorEastAsia" w:hint="eastAsia"/>
                <w:sz w:val="44"/>
                <w:szCs w:val="44"/>
              </w:rPr>
              <w:t>驾驶证 副证</w:t>
            </w:r>
          </w:p>
        </w:tc>
      </w:tr>
    </w:tbl>
    <w:p w:rsidR="003660E0" w:rsidRDefault="003660E0" w:rsidP="00F458DC">
      <w:pPr>
        <w:spacing w:line="520" w:lineRule="exact"/>
        <w:rPr>
          <w:rFonts w:ascii="仿宋" w:eastAsia="仿宋" w:hAnsi="仿宋" w:hint="eastAsia"/>
          <w:sz w:val="24"/>
          <w:szCs w:val="28"/>
        </w:rPr>
      </w:pPr>
    </w:p>
    <w:p w:rsidR="00B46D4C" w:rsidRDefault="003660E0" w:rsidP="00F458DC">
      <w:pPr>
        <w:spacing w:line="520" w:lineRule="exact"/>
        <w:rPr>
          <w:rFonts w:ascii="仿宋" w:eastAsia="仿宋" w:hAnsi="仿宋"/>
          <w:sz w:val="28"/>
          <w:szCs w:val="28"/>
          <w:u w:val="single"/>
        </w:rPr>
      </w:pPr>
      <w:r w:rsidRPr="00B459F0">
        <w:rPr>
          <w:rFonts w:ascii="仿宋" w:eastAsia="仿宋" w:hAnsi="仿宋" w:hint="eastAsia"/>
          <w:sz w:val="24"/>
          <w:szCs w:val="28"/>
        </w:rPr>
        <w:t>培训登记表请认真填写，填写完毕后请将本表作为附件发送至：</w:t>
      </w:r>
      <w:r>
        <w:rPr>
          <w:rFonts w:ascii="仿宋" w:eastAsia="仿宋" w:hAnsi="仿宋" w:hint="eastAsia"/>
          <w:sz w:val="24"/>
          <w:szCs w:val="28"/>
        </w:rPr>
        <w:t xml:space="preserve"> </w:t>
      </w:r>
      <w:hyperlink r:id="rId9" w:history="1">
        <w:r>
          <w:rPr>
            <w:rStyle w:val="a8"/>
            <w:rFonts w:ascii="仿宋" w:eastAsia="仿宋" w:hAnsi="仿宋"/>
            <w:sz w:val="24"/>
            <w:szCs w:val="28"/>
          </w:rPr>
          <w:t>Training@OTSI.CN</w:t>
        </w:r>
      </w:hyperlink>
    </w:p>
    <w:sectPr w:rsidR="00B46D4C" w:rsidSect="007007A2">
      <w:footerReference w:type="default" r:id="rId10"/>
      <w:pgSz w:w="11906" w:h="16838"/>
      <w:pgMar w:top="567" w:right="1134" w:bottom="567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FE" w:rsidRDefault="002357FE" w:rsidP="00FD245E">
      <w:r>
        <w:separator/>
      </w:r>
    </w:p>
  </w:endnote>
  <w:endnote w:type="continuationSeparator" w:id="0">
    <w:p w:rsidR="002357FE" w:rsidRDefault="002357FE" w:rsidP="00FD2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DC" w:rsidRPr="007007A2" w:rsidRDefault="00F458DC">
    <w:pPr>
      <w:pStyle w:val="a7"/>
      <w:rPr>
        <w:sz w:val="21"/>
        <w:szCs w:val="21"/>
      </w:rPr>
    </w:pPr>
    <w:r>
      <w:rPr>
        <w:rFonts w:hint="eastAsia"/>
      </w:rPr>
      <w:t xml:space="preserve">                                             </w:t>
    </w:r>
    <w:r w:rsidRPr="007007A2">
      <w:rPr>
        <w:rFonts w:hint="eastAsia"/>
        <w:sz w:val="21"/>
        <w:szCs w:val="21"/>
      </w:rPr>
      <w:t xml:space="preserve"> </w:t>
    </w:r>
    <w:r w:rsidR="00156740">
      <w:rPr>
        <w:rFonts w:hint="eastAsia"/>
        <w:sz w:val="21"/>
        <w:szCs w:val="21"/>
      </w:rPr>
      <w:t xml:space="preserve">   </w:t>
    </w:r>
    <w:r w:rsidRPr="007007A2">
      <w:rPr>
        <w:rFonts w:hint="eastAsia"/>
        <w:sz w:val="21"/>
        <w:szCs w:val="21"/>
      </w:rPr>
      <w:t xml:space="preserve">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FE" w:rsidRDefault="002357FE" w:rsidP="00FD245E">
      <w:r>
        <w:separator/>
      </w:r>
    </w:p>
  </w:footnote>
  <w:footnote w:type="continuationSeparator" w:id="0">
    <w:p w:rsidR="002357FE" w:rsidRDefault="002357FE" w:rsidP="00FD24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2D"/>
    <w:rsid w:val="00015D62"/>
    <w:rsid w:val="00031ED1"/>
    <w:rsid w:val="00044CF1"/>
    <w:rsid w:val="00087DAB"/>
    <w:rsid w:val="000B07E1"/>
    <w:rsid w:val="000C4F34"/>
    <w:rsid w:val="000D4BE2"/>
    <w:rsid w:val="000D5404"/>
    <w:rsid w:val="000D5D73"/>
    <w:rsid w:val="000D6DF6"/>
    <w:rsid w:val="000F03E6"/>
    <w:rsid w:val="00104F5A"/>
    <w:rsid w:val="0011600A"/>
    <w:rsid w:val="001164C2"/>
    <w:rsid w:val="00143CF8"/>
    <w:rsid w:val="0015525A"/>
    <w:rsid w:val="00156740"/>
    <w:rsid w:val="00177FDF"/>
    <w:rsid w:val="001866C6"/>
    <w:rsid w:val="00192562"/>
    <w:rsid w:val="001D13BE"/>
    <w:rsid w:val="001D3526"/>
    <w:rsid w:val="002357FE"/>
    <w:rsid w:val="00262076"/>
    <w:rsid w:val="002755F5"/>
    <w:rsid w:val="00280F0A"/>
    <w:rsid w:val="002B606D"/>
    <w:rsid w:val="002D63B0"/>
    <w:rsid w:val="00303E3B"/>
    <w:rsid w:val="00310D1D"/>
    <w:rsid w:val="003125FD"/>
    <w:rsid w:val="00330D5A"/>
    <w:rsid w:val="0035429A"/>
    <w:rsid w:val="003660E0"/>
    <w:rsid w:val="0036623D"/>
    <w:rsid w:val="00385A05"/>
    <w:rsid w:val="003C6196"/>
    <w:rsid w:val="003E1322"/>
    <w:rsid w:val="003E2A91"/>
    <w:rsid w:val="00403078"/>
    <w:rsid w:val="00423149"/>
    <w:rsid w:val="00423559"/>
    <w:rsid w:val="00442688"/>
    <w:rsid w:val="00443C62"/>
    <w:rsid w:val="00471375"/>
    <w:rsid w:val="00496D2D"/>
    <w:rsid w:val="004A1343"/>
    <w:rsid w:val="004F4856"/>
    <w:rsid w:val="005221D5"/>
    <w:rsid w:val="00552193"/>
    <w:rsid w:val="00556206"/>
    <w:rsid w:val="00584D0A"/>
    <w:rsid w:val="00587F49"/>
    <w:rsid w:val="005A58D0"/>
    <w:rsid w:val="005F574A"/>
    <w:rsid w:val="006222B2"/>
    <w:rsid w:val="0062411D"/>
    <w:rsid w:val="00627B8D"/>
    <w:rsid w:val="00656B5F"/>
    <w:rsid w:val="006779C4"/>
    <w:rsid w:val="00683869"/>
    <w:rsid w:val="006A25D3"/>
    <w:rsid w:val="006C598A"/>
    <w:rsid w:val="006E634C"/>
    <w:rsid w:val="006F1536"/>
    <w:rsid w:val="007007A2"/>
    <w:rsid w:val="00711629"/>
    <w:rsid w:val="007352CA"/>
    <w:rsid w:val="0075798F"/>
    <w:rsid w:val="00782CFB"/>
    <w:rsid w:val="007C70D8"/>
    <w:rsid w:val="007D10D8"/>
    <w:rsid w:val="007D675D"/>
    <w:rsid w:val="007E60E7"/>
    <w:rsid w:val="00802FF8"/>
    <w:rsid w:val="00832366"/>
    <w:rsid w:val="00854238"/>
    <w:rsid w:val="00857579"/>
    <w:rsid w:val="008623DE"/>
    <w:rsid w:val="008922AD"/>
    <w:rsid w:val="008952A3"/>
    <w:rsid w:val="00896189"/>
    <w:rsid w:val="008A28AD"/>
    <w:rsid w:val="00930469"/>
    <w:rsid w:val="00946914"/>
    <w:rsid w:val="009672CA"/>
    <w:rsid w:val="00976BAB"/>
    <w:rsid w:val="009845BB"/>
    <w:rsid w:val="0099631D"/>
    <w:rsid w:val="00A060A0"/>
    <w:rsid w:val="00A11A0B"/>
    <w:rsid w:val="00A37D7D"/>
    <w:rsid w:val="00AB3004"/>
    <w:rsid w:val="00AC2AFA"/>
    <w:rsid w:val="00AC7D69"/>
    <w:rsid w:val="00AD1C5B"/>
    <w:rsid w:val="00AD4990"/>
    <w:rsid w:val="00B142D0"/>
    <w:rsid w:val="00B459F0"/>
    <w:rsid w:val="00B45BE3"/>
    <w:rsid w:val="00B46D4C"/>
    <w:rsid w:val="00B65619"/>
    <w:rsid w:val="00B72578"/>
    <w:rsid w:val="00B97765"/>
    <w:rsid w:val="00BA6164"/>
    <w:rsid w:val="00BB0376"/>
    <w:rsid w:val="00BC51E5"/>
    <w:rsid w:val="00C1712C"/>
    <w:rsid w:val="00C4492C"/>
    <w:rsid w:val="00C6552E"/>
    <w:rsid w:val="00C77F31"/>
    <w:rsid w:val="00C80639"/>
    <w:rsid w:val="00C84290"/>
    <w:rsid w:val="00C94F0C"/>
    <w:rsid w:val="00CB6D00"/>
    <w:rsid w:val="00CC6B8D"/>
    <w:rsid w:val="00CC7586"/>
    <w:rsid w:val="00D42D71"/>
    <w:rsid w:val="00D4605D"/>
    <w:rsid w:val="00D678D5"/>
    <w:rsid w:val="00DB1639"/>
    <w:rsid w:val="00DC6FDC"/>
    <w:rsid w:val="00DD60DF"/>
    <w:rsid w:val="00DF3805"/>
    <w:rsid w:val="00E0421E"/>
    <w:rsid w:val="00E049A9"/>
    <w:rsid w:val="00E21E26"/>
    <w:rsid w:val="00E42246"/>
    <w:rsid w:val="00EA2FDB"/>
    <w:rsid w:val="00EC4050"/>
    <w:rsid w:val="00ED345E"/>
    <w:rsid w:val="00ED3693"/>
    <w:rsid w:val="00ED5FC0"/>
    <w:rsid w:val="00EE3857"/>
    <w:rsid w:val="00F37F59"/>
    <w:rsid w:val="00F458DC"/>
    <w:rsid w:val="00F56A7A"/>
    <w:rsid w:val="00F65257"/>
    <w:rsid w:val="00F771F0"/>
    <w:rsid w:val="00F77395"/>
    <w:rsid w:val="00F92C1D"/>
    <w:rsid w:val="00FA51C8"/>
    <w:rsid w:val="00FD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6D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6D2D"/>
    <w:rPr>
      <w:sz w:val="18"/>
      <w:szCs w:val="18"/>
    </w:rPr>
  </w:style>
  <w:style w:type="table" w:styleId="a4">
    <w:name w:val="Table Grid"/>
    <w:basedOn w:val="a1"/>
    <w:uiPriority w:val="59"/>
    <w:rsid w:val="00496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496D2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496D2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49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96D2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496D2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Light List"/>
    <w:basedOn w:val="a1"/>
    <w:uiPriority w:val="61"/>
    <w:rsid w:val="00496D2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496D2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FD2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D245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D2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D245E"/>
    <w:rPr>
      <w:sz w:val="18"/>
      <w:szCs w:val="18"/>
    </w:rPr>
  </w:style>
  <w:style w:type="character" w:styleId="a8">
    <w:name w:val="Hyperlink"/>
    <w:basedOn w:val="a0"/>
    <w:uiPriority w:val="99"/>
    <w:unhideWhenUsed/>
    <w:rsid w:val="00B45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OTSI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ining@OTSI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9887-E225-4242-94F9-390BF4A8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</dc:creator>
  <cp:lastModifiedBy>Administrator</cp:lastModifiedBy>
  <cp:revision>3</cp:revision>
  <cp:lastPrinted>2019-11-11T03:52:00Z</cp:lastPrinted>
  <dcterms:created xsi:type="dcterms:W3CDTF">2019-11-11T03:52:00Z</dcterms:created>
  <dcterms:modified xsi:type="dcterms:W3CDTF">2019-11-18T16:10:00Z</dcterms:modified>
</cp:coreProperties>
</file>